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295-297 vom 24. April 2018</w:t>
      </w:r>
    </w:p>
    <w:p>
      <w:r>
        <w:t>VS Kantonsgericht, 2018-04-24, DE</w:t>
      </w:r>
    </w:p>
    <w:p>
      <w:r>
        <w:rPr>
          <w:b/>
        </w:rPr>
        <w:t xml:space="preserve">Quelle: </w:t>
      </w:r>
      <w:r>
        <w:t>https://mcp.opencaselaw.ch/entscheid/vs_gerichte_ZWR_2018_S._295-297</w:t>
      </w:r>
    </w:p>
    <w:p>
      <w:r>
        <w:t>FR: VS_GERICHTE ZWR 2018 S. 295-297 du 24 avril 2018</w:t>
      </w:r>
    </w:p>
    <w:p>
      <w:r>
        <w:t>IT: VS_GERICHTE ZWR 2018 S. 295-297 del 24 aprile 2018</w:t>
      </w:r>
    </w:p>
    <w:p>
      <w:pPr>
        <w:pStyle w:val="Heading2"/>
      </w:pPr>
      <w:r>
        <w:t>Regeste</w:t>
      </w:r>
    </w:p>
    <w:p>
      <w:r>
        <w:t>RVJ / ZWR 2018 295 Schuldbetreibungs- und Konkursrecht Poursuite pour dettes et faillite Schuldbetreibung - KGE (Einzelrichter der Oberen Beschwerde-behörde in Schuldbetreibung und Konkurs) vom 24. April 2018, X. c. Betreibungsamt Y und Z</w:t>
      </w:r>
    </w:p>
    <w:p>
      <w:pPr>
        <w:pStyle w:val="Heading2"/>
      </w:pPr>
      <w:r>
        <w:t>Volltext</w:t>
      </w:r>
    </w:p>
    <w:p>
      <w:r>
        <w:t>Wallis Kantonsgericht 24.04.2018 ZWR 2018 S. 295-297 (KGVS LP-16-75) Valais Tribunal cantonal 24.04.2018 ZWR 2018 S. 295-297 (KGVS LP-16-75) Vallese Kantonsgericht 24.04.2018 ZWR 2018 S. 295-297 (KGVS LP-16-75)</w:t>
      </w:r>
    </w:p>
    <w:p>
      <w:r>
        <w:t>RVJ / ZWR 2018 295 Schuldbetreibungs- und Konkursrecht Poursuite pour dettes et faillite Schuldbetreibung - KGE (Einzelrichter der Oberen Beschwerde-behörde in Schuldbetreibung und Konkurs) vom 24. April 2018, X. c. Betreibungsamt Y und 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